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2C047B">
        <w:rPr>
          <w:rFonts w:asciiTheme="minorHAnsi" w:hAnsiTheme="minorHAnsi" w:cstheme="minorHAnsi"/>
          <w:b/>
          <w:sz w:val="22"/>
          <w:szCs w:val="22"/>
        </w:rPr>
        <w:t>152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2C047B" w:rsidP="00E754F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E754F2">
              <w:rPr>
                <w:rFonts w:asciiTheme="minorHAnsi" w:eastAsia="MS Mincho" w:hAnsiTheme="minorHAnsi" w:cstheme="minorHAnsi"/>
                <w:sz w:val="22"/>
                <w:szCs w:val="22"/>
              </w:rPr>
              <w:t>març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E5D94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C03B0" w:rsidRPr="007E42A4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C03B0" w:rsidRPr="007E42A4" w:rsidRDefault="002C047B" w:rsidP="003C03B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03B0" w:rsidRPr="0061503A" w:rsidRDefault="006C2F08" w:rsidP="003C03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28DE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3B0" w:rsidRPr="0061503A" w:rsidRDefault="003C03B0" w:rsidP="006C2F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 xml:space="preserve">Presidente do </w:t>
            </w:r>
            <w:r w:rsidR="006C2F08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6C2F08" w:rsidRPr="007E42A4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F08" w:rsidRPr="0061503A" w:rsidRDefault="006C2F08" w:rsidP="006C2F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2F08">
              <w:rPr>
                <w:rFonts w:asciiTheme="minorHAnsi" w:hAnsiTheme="minorHAnsi" w:cstheme="minorHAnsi"/>
                <w:sz w:val="22"/>
                <w:szCs w:val="22"/>
              </w:rPr>
              <w:t>Evandro Cardoso Medeiro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F08" w:rsidRPr="0061503A" w:rsidRDefault="006C2F08" w:rsidP="006C2F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Presidente do SAERGS</w:t>
            </w:r>
          </w:p>
        </w:tc>
      </w:tr>
      <w:tr w:rsidR="006C2F08" w:rsidRPr="007E42A4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F08" w:rsidRPr="0061503A" w:rsidRDefault="006C2F08" w:rsidP="006C2F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laine Saib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F08" w:rsidRPr="0061503A" w:rsidRDefault="006C2F08" w:rsidP="006C2F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</w:p>
        </w:tc>
      </w:tr>
      <w:tr w:rsidR="006C2F08" w:rsidRPr="007E42A4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F08" w:rsidRPr="0061503A" w:rsidRDefault="006C2F08" w:rsidP="006C2F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icente Brandão 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F08" w:rsidRPr="0061503A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 xml:space="preserve">Coord. do CEAU-CAU/RS e Presidente da </w:t>
            </w:r>
            <w:proofErr w:type="spellStart"/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AsBEA</w:t>
            </w:r>
            <w:proofErr w:type="spellEnd"/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</w:tc>
      </w:tr>
      <w:tr w:rsidR="006C2F08" w:rsidRPr="007E42A4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F08" w:rsidRPr="00344F06" w:rsidRDefault="006C2F08" w:rsidP="006C2F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101F">
              <w:rPr>
                <w:rFonts w:ascii="Calibri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F08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 da CEP-CAU/RS</w:t>
            </w:r>
          </w:p>
        </w:tc>
      </w:tr>
      <w:tr w:rsidR="006C2F08" w:rsidRPr="007E42A4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F08" w:rsidRDefault="002C047B" w:rsidP="006C2F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47B">
              <w:rPr>
                <w:rFonts w:ascii="Calibri" w:hAnsi="Calibri" w:cs="Calibri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 w:rsidR="002C047B"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EF-CAU/RS</w:t>
            </w:r>
          </w:p>
        </w:tc>
      </w:tr>
      <w:tr w:rsidR="00A12FE9" w:rsidRPr="007E42A4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2FE9" w:rsidRPr="007E42A4" w:rsidRDefault="00A12FE9" w:rsidP="002C047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2FE9" w:rsidRPr="00344F06" w:rsidRDefault="00A12FE9" w:rsidP="002C047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o Henrique </w:t>
            </w:r>
            <w:proofErr w:type="spellStart"/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Cesarino</w:t>
            </w:r>
            <w:proofErr w:type="spellEnd"/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ar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2FE9" w:rsidRPr="007E42A4" w:rsidRDefault="00A12FE9" w:rsidP="002C047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A12FE9" w:rsidRPr="007E42A4" w:rsidTr="005456DA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2FE9" w:rsidRDefault="00A12FE9" w:rsidP="00A12F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2FE9" w:rsidRPr="00F42326" w:rsidRDefault="00A12FE9" w:rsidP="00A12FE9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iria </w:t>
            </w: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Lourei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 w:rsidRPr="007927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Relações Institucionais</w:t>
            </w:r>
          </w:p>
        </w:tc>
      </w:tr>
      <w:tr w:rsidR="00A12FE9" w:rsidRPr="007E42A4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12FE9" w:rsidRPr="007E42A4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047B"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A12FE9" w:rsidRPr="007E42A4" w:rsidTr="005456DA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047B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A12FE9" w:rsidRPr="007E42A4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12FE9" w:rsidRPr="007E42A4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A12FE9" w:rsidRPr="007E42A4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2FE9" w:rsidRPr="007E42A4" w:rsidRDefault="00A12FE9" w:rsidP="002551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epresentantes 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ima </w:t>
            </w:r>
            <w:r w:rsidRPr="002551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minados(as). </w:t>
            </w:r>
            <w:r w:rsidR="002551A9" w:rsidRPr="002551A9">
              <w:rPr>
                <w:rFonts w:asciiTheme="minorHAnsi" w:eastAsia="MS Mincho" w:hAnsiTheme="minorHAnsi" w:cstheme="minorHAnsi"/>
                <w:sz w:val="22"/>
                <w:szCs w:val="22"/>
              </w:rPr>
              <w:t>Registrada a ausência d</w:t>
            </w:r>
            <w:r w:rsidRPr="002551A9">
              <w:rPr>
                <w:rFonts w:asciiTheme="minorHAnsi" w:eastAsia="MS Mincho" w:hAnsiTheme="minorHAnsi" w:cstheme="minorHAnsi"/>
                <w:sz w:val="22"/>
                <w:szCs w:val="22"/>
              </w:rPr>
              <w:t>a pr</w:t>
            </w:r>
            <w:r w:rsidR="002551A9" w:rsidRPr="002551A9">
              <w:rPr>
                <w:rFonts w:asciiTheme="minorHAnsi" w:eastAsia="MS Mincho" w:hAnsiTheme="minorHAnsi" w:cstheme="minorHAnsi"/>
                <w:sz w:val="22"/>
                <w:szCs w:val="22"/>
              </w:rPr>
              <w:t>esidente do IAB/RS, Paula Motta</w:t>
            </w:r>
            <w:r w:rsidRPr="002551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A12FE9" w:rsidRPr="00E65B98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2FE9" w:rsidRPr="008A469F" w:rsidRDefault="00A12FE9" w:rsidP="00A12FE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12FE9" w:rsidRPr="0009781F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8A469F" w:rsidRDefault="00A12FE9" w:rsidP="00A12FE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51</w:t>
            </w: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A12FE9" w:rsidRPr="00E65B98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8A469F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2FE9" w:rsidRPr="008A469F" w:rsidRDefault="00A12FE9" w:rsidP="008400F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51</w:t>
            </w:r>
            <w:r w:rsidRPr="008A46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Pr="008400F0">
              <w:rPr>
                <w:rFonts w:asciiTheme="minorHAnsi" w:eastAsia="MS Mincho" w:hAnsiTheme="minorHAnsi" w:cstheme="minorHAnsi"/>
                <w:sz w:val="22"/>
                <w:szCs w:val="22"/>
              </w:rPr>
              <w:t>Reunião Ordinária, enviada previamente, foi aprovada com</w:t>
            </w:r>
            <w:r w:rsidR="008400F0" w:rsidRPr="008400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3</w:t>
            </w:r>
            <w:r w:rsidRPr="008400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 e 1 </w:t>
            </w:r>
            <w:r w:rsidR="008400F0" w:rsidRPr="008400F0">
              <w:rPr>
                <w:rFonts w:asciiTheme="minorHAnsi" w:eastAsia="MS Mincho" w:hAnsiTheme="minorHAnsi" w:cstheme="minorHAnsi"/>
                <w:sz w:val="22"/>
                <w:szCs w:val="22"/>
              </w:rPr>
              <w:t>abstenção</w:t>
            </w:r>
            <w:r w:rsidRPr="008400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A12FE9" w:rsidRPr="00E65B98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8A469F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2FE9" w:rsidRPr="008A469F" w:rsidRDefault="00A12FE9" w:rsidP="00A12F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o assessor </w:t>
            </w:r>
            <w:r w:rsidRPr="008A469F">
              <w:rPr>
                <w:rFonts w:asciiTheme="minorHAnsi" w:eastAsia="MS Mincho" w:hAnsiTheme="minorHAnsi" w:cstheme="minorHAnsi"/>
                <w:sz w:val="22"/>
                <w:szCs w:val="22"/>
              </w:rPr>
              <w:t>e da secretária e publicar 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ite do CAU/RS</w:t>
            </w:r>
            <w:r w:rsidRPr="008A469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12FE9" w:rsidRPr="008A469F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2FE9" w:rsidRPr="00064F82" w:rsidRDefault="00A12FE9" w:rsidP="00A12FE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12FE9" w:rsidRPr="00E65B98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064F82" w:rsidRDefault="00A12FE9" w:rsidP="00A12FE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64F8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A12FE9" w:rsidRPr="00E65B98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12FE9" w:rsidRPr="00064F82" w:rsidRDefault="00A12FE9" w:rsidP="00A12F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4F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apresentada. </w:t>
            </w:r>
          </w:p>
        </w:tc>
      </w:tr>
      <w:tr w:rsidR="00A12FE9" w:rsidRPr="007E42A4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12FE9" w:rsidRPr="007E42A4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667DFA" w:rsidRDefault="00A12FE9" w:rsidP="00A12FE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7D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A12FE9" w:rsidRPr="007E42A4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12FE9" w:rsidRPr="007E42A4" w:rsidTr="005456DA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C15E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lanejamento e Projetos</w:t>
            </w:r>
          </w:p>
        </w:tc>
      </w:tr>
      <w:tr w:rsidR="00A12FE9" w:rsidRPr="007E42A4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FE9" w:rsidRPr="007E42A4" w:rsidRDefault="003728DE" w:rsidP="00A12F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A12FE9" w:rsidRPr="007E42A4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7F33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FE9" w:rsidRPr="007E42A4" w:rsidRDefault="00A12FE9" w:rsidP="00A12F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2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a Lago</w:t>
            </w:r>
            <w:r w:rsidR="003728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 </w:t>
            </w:r>
            <w:r w:rsidR="003728DE" w:rsidRPr="002C047B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</w:tr>
      <w:tr w:rsidR="00A12FE9" w:rsidRPr="007E42A4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143CF" w:rsidRDefault="002143CF" w:rsidP="002143C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gerente geral, Tales, inicia a apresentação de Planejamento Organizacional e informa aos(às) conselheiros(as) e representantes os objetivos do material. Ele fala sobre as etapas dos projetos e sobre o planejamento estratégico, tático e operacional. </w:t>
            </w:r>
            <w:r w:rsidR="0065186C">
              <w:rPr>
                <w:rFonts w:asciiTheme="minorHAnsi" w:eastAsia="MS Mincho" w:hAnsiTheme="minorHAnsi" w:cstheme="minorHAnsi"/>
                <w:sz w:val="22"/>
                <w:szCs w:val="22"/>
              </w:rPr>
              <w:t>El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xplica sobre o PDCA, as fases de planejamento, execução, verificação e identificação de problemas para ação. </w:t>
            </w:r>
            <w:r w:rsidR="006518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ecretária executiva Carl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resenta as informaçõ</w:t>
            </w:r>
            <w:r w:rsidR="0065186C">
              <w:rPr>
                <w:rFonts w:asciiTheme="minorHAnsi" w:eastAsia="MS Mincho" w:hAnsiTheme="minorHAnsi" w:cstheme="minorHAnsi"/>
                <w:sz w:val="22"/>
                <w:szCs w:val="22"/>
              </w:rPr>
              <w:t>es referentes à matriz GUT</w:t>
            </w:r>
            <w:r w:rsidR="007F33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o </w:t>
            </w:r>
            <w:r w:rsidR="00CF25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ceito de projeto. El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xplica que a equipe identificou o planejamento tático da Comissão de acordo com a Plataforma de Gestão. </w:t>
            </w:r>
          </w:p>
          <w:p w:rsidR="00B06739" w:rsidRDefault="002F6572" w:rsidP="002143C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O coordenador Vicente fala sobre o desafio relacionado ao engajamento, em função do trabalho remoto. O gerente Tales informa que o Planejamento contempla aç</w:t>
            </w:r>
            <w:r w:rsidR="007F3323">
              <w:rPr>
                <w:rFonts w:asciiTheme="minorHAnsi" w:eastAsia="MS Mincho" w:hAnsiTheme="minorHAnsi" w:cstheme="minorHAnsi"/>
                <w:sz w:val="22"/>
                <w:szCs w:val="22"/>
              </w:rPr>
              <w:t>ões no sentido do</w:t>
            </w:r>
            <w:r w:rsidR="00B067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gajamento no trabalho remoto e que diretrizes para o</w:t>
            </w:r>
            <w:r w:rsidR="007F33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uncionamento do </w:t>
            </w:r>
            <w:r w:rsidR="00B067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rabalho híbrido </w:t>
            </w:r>
            <w:r w:rsidR="007F3323">
              <w:rPr>
                <w:rFonts w:asciiTheme="minorHAnsi" w:eastAsia="MS Mincho" w:hAnsiTheme="minorHAnsi" w:cstheme="minorHAnsi"/>
                <w:sz w:val="22"/>
                <w:szCs w:val="22"/>
              </w:rPr>
              <w:t>estão sendo desenvolvidas</w:t>
            </w:r>
            <w:r w:rsidR="007F33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067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a COA-CAU/RS. </w:t>
            </w:r>
            <w:r w:rsidR="007F3323">
              <w:rPr>
                <w:rFonts w:asciiTheme="minorHAnsi" w:eastAsia="MS Mincho" w:hAnsiTheme="minorHAnsi" w:cstheme="minorHAnsi"/>
                <w:sz w:val="22"/>
                <w:szCs w:val="22"/>
              </w:rPr>
              <w:t>Ele</w:t>
            </w:r>
            <w:r w:rsidR="00B067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143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 </w:t>
            </w:r>
            <w:r w:rsidR="007F33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2143CF">
              <w:rPr>
                <w:rFonts w:asciiTheme="minorHAnsi" w:eastAsia="MS Mincho" w:hAnsiTheme="minorHAnsi" w:cstheme="minorHAnsi"/>
                <w:sz w:val="22"/>
                <w:szCs w:val="22"/>
              </w:rPr>
              <w:t>planilha</w:t>
            </w:r>
            <w:r w:rsidR="00032E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preenchimento</w:t>
            </w:r>
            <w:r w:rsidR="002143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32E8B">
              <w:rPr>
                <w:rFonts w:asciiTheme="minorHAnsi" w:eastAsia="MS Mincho" w:hAnsiTheme="minorHAnsi" w:cstheme="minorHAnsi"/>
                <w:sz w:val="22"/>
                <w:szCs w:val="22"/>
              </w:rPr>
              <w:t>da</w:t>
            </w:r>
            <w:r w:rsidR="002143CF">
              <w:rPr>
                <w:rFonts w:asciiTheme="minorHAnsi" w:eastAsia="MS Mincho" w:hAnsiTheme="minorHAnsi" w:cstheme="minorHAnsi"/>
                <w:sz w:val="22"/>
                <w:szCs w:val="22"/>
              </w:rPr>
              <w:t>s atividades táticas e operacionais</w:t>
            </w:r>
            <w:r w:rsidR="00032E8B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2143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32E8B">
              <w:rPr>
                <w:rFonts w:asciiTheme="minorHAnsi" w:eastAsia="MS Mincho" w:hAnsiTheme="minorHAnsi" w:cstheme="minorHAnsi"/>
                <w:sz w:val="22"/>
                <w:szCs w:val="22"/>
              </w:rPr>
              <w:t>inclusão d</w:t>
            </w:r>
            <w:r w:rsidR="002143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responsáveis </w:t>
            </w:r>
            <w:r w:rsidR="00032E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las ações e </w:t>
            </w:r>
            <w:r w:rsidR="00032E8B">
              <w:rPr>
                <w:rFonts w:asciiTheme="minorHAnsi" w:eastAsia="MS Mincho" w:hAnsiTheme="minorHAnsi" w:cstheme="minorHAnsi"/>
                <w:sz w:val="22"/>
                <w:szCs w:val="22"/>
              </w:rPr>
              <w:t>aplicação da matriz GUT</w:t>
            </w:r>
            <w:r w:rsidR="002143CF">
              <w:rPr>
                <w:rFonts w:asciiTheme="minorHAnsi" w:eastAsia="MS Mincho" w:hAnsiTheme="minorHAnsi" w:cstheme="minorHAnsi"/>
                <w:sz w:val="22"/>
                <w:szCs w:val="22"/>
              </w:rPr>
              <w:t>. A secretária executiva Carla faz esclarecimentos em relação ao preenchimento da planilha.</w:t>
            </w:r>
          </w:p>
          <w:p w:rsidR="00A1589F" w:rsidRDefault="002143CF" w:rsidP="0031228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(As) conselheiros(as) </w:t>
            </w:r>
            <w:r w:rsidR="00B067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epresentantes, junto ao gerente Tales e </w:t>
            </w:r>
            <w:r w:rsidR="00032E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 </w:t>
            </w:r>
            <w:r w:rsidR="00B067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cretária executiva Carla, </w:t>
            </w:r>
            <w:r w:rsidR="00C71637">
              <w:rPr>
                <w:rFonts w:asciiTheme="minorHAnsi" w:eastAsia="MS Mincho" w:hAnsiTheme="minorHAnsi" w:cstheme="minorHAnsi"/>
                <w:sz w:val="22"/>
                <w:szCs w:val="22"/>
              </w:rPr>
              <w:t>iniciam</w:t>
            </w:r>
            <w:r w:rsidR="00B067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reenchimento da planilha de acordo com as pautas do Plano de Trabalho do Colegiado.</w:t>
            </w:r>
            <w:r w:rsidR="00A158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122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312283" w:rsidRPr="00312283">
              <w:rPr>
                <w:rFonts w:asciiTheme="minorHAnsi" w:eastAsia="MS Mincho" w:hAnsiTheme="minorHAnsi" w:cstheme="minorHAnsi"/>
                <w:sz w:val="22"/>
                <w:szCs w:val="22"/>
              </w:rPr>
              <w:t>Presidente do SAERGS</w:t>
            </w:r>
            <w:r w:rsidR="00312283">
              <w:rPr>
                <w:rFonts w:asciiTheme="minorHAnsi" w:eastAsia="MS Mincho" w:hAnsiTheme="minorHAnsi" w:cstheme="minorHAnsi"/>
                <w:sz w:val="22"/>
                <w:szCs w:val="22"/>
              </w:rPr>
              <w:t>, Evandro, informa que o coordenador Vicente precisou de ausentar da reunião em função de emergência. Ele sugere que os assuntos sejam tratados com todos os integrantes do Colegiado. Os(As) conselheiros(as) e representantes retomam ações debatid</w:t>
            </w:r>
            <w:r w:rsidR="00A40771">
              <w:rPr>
                <w:rFonts w:asciiTheme="minorHAnsi" w:eastAsia="MS Mincho" w:hAnsiTheme="minorHAnsi" w:cstheme="minorHAnsi"/>
                <w:sz w:val="22"/>
                <w:szCs w:val="22"/>
              </w:rPr>
              <w:t>as em relação ao Licenciamento.</w:t>
            </w:r>
          </w:p>
          <w:p w:rsidR="00312283" w:rsidRPr="00312283" w:rsidRDefault="00BC083C" w:rsidP="0031228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residente do CAU/RS, Tiago, faz esclarecimentos acerca da apresentação do Planejamento Organizacional. Ele informa que o objetivo é identificar</w:t>
            </w:r>
            <w:r w:rsidR="00CB017E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cada Comissão e Colegiado</w:t>
            </w:r>
            <w:r w:rsidR="00CB017E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ais são os projetos prioritários para definição de prazos, relatores e cronograma</w:t>
            </w:r>
            <w:r w:rsidR="00A158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entreg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E20F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informa que está sendo oferecida a metodologia da matriz GUT para identificação das urgências, gravidades e tendências.</w:t>
            </w:r>
          </w:p>
          <w:p w:rsidR="00A12FE9" w:rsidRPr="00792760" w:rsidRDefault="00E20F0B" w:rsidP="00CB01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CB017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Gislaine, avalia que a pre</w:t>
            </w:r>
            <w:r w:rsidR="00C71637">
              <w:rPr>
                <w:rFonts w:asciiTheme="minorHAnsi" w:hAnsiTheme="minorHAnsi" w:cstheme="minorHAnsi"/>
                <w:sz w:val="22"/>
                <w:szCs w:val="22"/>
              </w:rPr>
              <w:t>sença dos demais representantes é fundamental para o preenchimento da planil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716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Fausto sugere que seja feito o ajuste das pautas contempladas no Plano de Trabalho do Colegiado para a planilha </w:t>
            </w:r>
            <w:r w:rsidR="00C71637" w:rsidRPr="0049066B">
              <w:rPr>
                <w:rFonts w:asciiTheme="minorHAnsi" w:eastAsia="MS Mincho" w:hAnsiTheme="minorHAnsi" w:cstheme="minorHAnsi"/>
                <w:sz w:val="22"/>
                <w:szCs w:val="22"/>
              </w:rPr>
              <w:t>do Planejamento Organizacional. A secretária executiva Carla sugere a planilha</w:t>
            </w:r>
            <w:r w:rsidR="00CB0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ja enviada</w:t>
            </w:r>
            <w:r w:rsidR="00C71637" w:rsidRPr="004906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B017E">
              <w:rPr>
                <w:rFonts w:asciiTheme="minorHAnsi" w:eastAsia="MS Mincho" w:hAnsiTheme="minorHAnsi" w:cstheme="minorHAnsi"/>
                <w:sz w:val="22"/>
                <w:szCs w:val="22"/>
              </w:rPr>
              <w:t>aos</w:t>
            </w:r>
            <w:r w:rsidR="00C71637" w:rsidRPr="004906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sponsáveis</w:t>
            </w:r>
            <w:r w:rsidR="00CB0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preenchimento</w:t>
            </w:r>
            <w:r w:rsidR="00C71637" w:rsidRPr="004906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B017E">
              <w:rPr>
                <w:rFonts w:asciiTheme="minorHAnsi" w:eastAsia="MS Mincho" w:hAnsiTheme="minorHAnsi" w:cstheme="minorHAnsi"/>
                <w:sz w:val="22"/>
                <w:szCs w:val="22"/>
              </w:rPr>
              <w:t>das</w:t>
            </w:r>
            <w:r w:rsidR="00C71637" w:rsidRPr="004906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ções. </w:t>
            </w:r>
            <w:r w:rsidR="0049066B" w:rsidRPr="004906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(As) conselheiros(as) e representantes debatem sobre o encaminhamento. </w:t>
            </w:r>
          </w:p>
        </w:tc>
      </w:tr>
      <w:tr w:rsidR="00A12FE9" w:rsidRPr="007E42A4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FE9" w:rsidRPr="007E42A4" w:rsidRDefault="00914168" w:rsidP="00A12F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(As) conselheiros(as) e representantes solicitam que a o assunto sej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 próxima reunião. </w:t>
            </w:r>
          </w:p>
        </w:tc>
      </w:tr>
      <w:tr w:rsidR="00A12FE9" w:rsidRPr="007E42A4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12FE9" w:rsidRPr="007E42A4" w:rsidTr="005456DA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0C15E0" w:rsidRDefault="00A12FE9" w:rsidP="00A12FE9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0C15E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Parecer Jurídico acerca do Acórdão do STJ que versa sobre engenheiros </w:t>
            </w:r>
            <w:r w:rsidR="00D7006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alizarem projetos de A</w:t>
            </w:r>
            <w:r w:rsidRPr="000C15E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quitetura</w:t>
            </w:r>
            <w:r w:rsidR="00D7006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e Urbanismo</w:t>
            </w:r>
          </w:p>
        </w:tc>
      </w:tr>
      <w:tr w:rsidR="00A12FE9" w:rsidRPr="007E42A4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FE9" w:rsidRPr="007E42A4" w:rsidRDefault="00A12FE9" w:rsidP="00A12F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A12FE9" w:rsidRPr="007E42A4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FE9" w:rsidRPr="007E42A4" w:rsidRDefault="00A12FE9" w:rsidP="00A12F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elheiros(as)</w:t>
            </w:r>
          </w:p>
        </w:tc>
      </w:tr>
      <w:tr w:rsidR="00A12FE9" w:rsidRPr="00792760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56DA" w:rsidRPr="00792760" w:rsidRDefault="005456DA" w:rsidP="00D700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(As) conselheiros(as) e representantes</w:t>
            </w:r>
            <w:r w:rsidR="00A12FE9">
              <w:rPr>
                <w:rFonts w:asciiTheme="minorHAnsi" w:hAnsiTheme="minorHAnsi" w:cstheme="minorHAnsi"/>
                <w:sz w:val="22"/>
                <w:szCs w:val="22"/>
              </w:rPr>
              <w:t xml:space="preserve"> fa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12FE9">
              <w:rPr>
                <w:rFonts w:asciiTheme="minorHAnsi" w:hAnsiTheme="minorHAnsi" w:cstheme="minorHAnsi"/>
                <w:sz w:val="22"/>
                <w:szCs w:val="22"/>
              </w:rPr>
              <w:t xml:space="preserve"> sobre a </w:t>
            </w:r>
            <w:r w:rsidR="00A12FE9" w:rsidRPr="00EA4410">
              <w:rPr>
                <w:rFonts w:asciiTheme="minorHAnsi" w:hAnsiTheme="minorHAnsi" w:cstheme="minorHAnsi"/>
                <w:sz w:val="22"/>
                <w:szCs w:val="22"/>
              </w:rPr>
              <w:t>ratifica</w:t>
            </w:r>
            <w:r w:rsidR="00A12FE9">
              <w:rPr>
                <w:rFonts w:asciiTheme="minorHAnsi" w:hAnsiTheme="minorHAnsi" w:cstheme="minorHAnsi"/>
                <w:sz w:val="22"/>
                <w:szCs w:val="22"/>
              </w:rPr>
              <w:t>ção de</w:t>
            </w:r>
            <w:r w:rsidR="00A12FE9" w:rsidRPr="00EA4410">
              <w:rPr>
                <w:rFonts w:asciiTheme="minorHAnsi" w:hAnsiTheme="minorHAnsi" w:cstheme="minorHAnsi"/>
                <w:sz w:val="22"/>
                <w:szCs w:val="22"/>
              </w:rPr>
              <w:t xml:space="preserve"> habilitação de engenheiro para projetos arquitetônicos</w:t>
            </w:r>
            <w:r w:rsidR="00A12FE9">
              <w:rPr>
                <w:rFonts w:asciiTheme="minorHAnsi" w:hAnsiTheme="minorHAnsi" w:cstheme="minorHAnsi"/>
                <w:sz w:val="22"/>
                <w:szCs w:val="22"/>
              </w:rPr>
              <w:t xml:space="preserve">, realizada pelo STJ (Superior Tribunal de Justiça)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Gislaine, retoma solicitação de participação do conselheiro federal, </w:t>
            </w:r>
            <w:r w:rsidRPr="005456DA">
              <w:rPr>
                <w:rFonts w:asciiTheme="minorHAnsi" w:hAnsiTheme="minorHAnsi" w:cstheme="minorHAnsi"/>
                <w:sz w:val="22"/>
                <w:szCs w:val="22"/>
              </w:rPr>
              <w:t>Ednezer Rodrigues Flo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 o assessor Fausto informa que não possui </w:t>
            </w:r>
            <w:r w:rsidR="00D70067">
              <w:rPr>
                <w:rFonts w:asciiTheme="minorHAnsi" w:hAnsiTheme="minorHAnsi" w:cstheme="minorHAnsi"/>
                <w:sz w:val="22"/>
                <w:szCs w:val="22"/>
              </w:rPr>
              <w:t>retor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cerca do alinhamento.</w:t>
            </w:r>
          </w:p>
        </w:tc>
      </w:tr>
      <w:tr w:rsidR="00A12FE9" w:rsidRPr="007E42A4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FE9" w:rsidRPr="007E42A4" w:rsidRDefault="005456DA" w:rsidP="004906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tar </w:t>
            </w:r>
            <w:r w:rsidR="004906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unt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vamente. </w:t>
            </w:r>
          </w:p>
        </w:tc>
      </w:tr>
      <w:tr w:rsidR="00A12FE9" w:rsidRPr="007E42A4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12FE9" w:rsidRPr="000C15E0" w:rsidTr="005456DA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0C15E0" w:rsidRDefault="00A12FE9" w:rsidP="00A12FE9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0C15E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AU Educa</w:t>
            </w:r>
          </w:p>
        </w:tc>
      </w:tr>
      <w:tr w:rsidR="00A12FE9" w:rsidRPr="007E42A4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FE9" w:rsidRPr="007E42A4" w:rsidRDefault="00A12FE9" w:rsidP="00A12F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A12FE9" w:rsidRPr="007E42A4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FE9" w:rsidRPr="007E42A4" w:rsidRDefault="00A12FE9" w:rsidP="00A12F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elheiros(as)</w:t>
            </w:r>
          </w:p>
        </w:tc>
      </w:tr>
      <w:tr w:rsidR="00A12FE9" w:rsidRPr="00792760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56DA" w:rsidRPr="005456DA" w:rsidRDefault="005456DA" w:rsidP="004906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Fausto fala sobre o programa CAU Educa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49066B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312283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vandro, informa que assunto estava sendo conduzido pelo coordenador Vicente e sugere que assunto sej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12FE9" w:rsidRPr="007E42A4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FE9" w:rsidRPr="007E42A4" w:rsidRDefault="005456DA" w:rsidP="004906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tar </w:t>
            </w:r>
            <w:r w:rsidR="004906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unt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ovamente.</w:t>
            </w:r>
          </w:p>
        </w:tc>
      </w:tr>
      <w:tr w:rsidR="00A12FE9" w:rsidRPr="007E42A4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12FE9" w:rsidRPr="000C15E0" w:rsidTr="005456DA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0C15E0" w:rsidRDefault="00A12FE9" w:rsidP="00A12FE9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0C15E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Desdobramentos do Plano de Trabalho</w:t>
            </w:r>
          </w:p>
        </w:tc>
      </w:tr>
      <w:tr w:rsidR="00A12FE9" w:rsidRPr="007E42A4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FE9" w:rsidRPr="007E42A4" w:rsidRDefault="00A12FE9" w:rsidP="00A12F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A12FE9" w:rsidRPr="007E42A4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FE9" w:rsidRPr="007E42A4" w:rsidRDefault="00A12FE9" w:rsidP="00A12F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elheiros(as)</w:t>
            </w:r>
          </w:p>
        </w:tc>
      </w:tr>
      <w:tr w:rsidR="00A12FE9" w:rsidRPr="00792760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FE9" w:rsidRPr="00792760" w:rsidRDefault="005456DA" w:rsidP="00A12F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(As) conselheiros(as) e representantes solicitam que assunto sej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m função de ausência dos demais representantes. </w:t>
            </w:r>
          </w:p>
        </w:tc>
      </w:tr>
      <w:tr w:rsidR="00A12FE9" w:rsidRPr="007E42A4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FE9" w:rsidRPr="007E42A4" w:rsidRDefault="005456DA" w:rsidP="004906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tar </w:t>
            </w:r>
            <w:r w:rsidR="004906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unt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ovamente.</w:t>
            </w:r>
          </w:p>
        </w:tc>
      </w:tr>
      <w:tr w:rsidR="00A12FE9" w:rsidRPr="007E42A4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12FE9" w:rsidRPr="007E42A4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8400F0" w:rsidRDefault="00A12FE9" w:rsidP="008400F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8400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A12FE9" w:rsidRPr="007E42A4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12FE9" w:rsidRPr="007E42A4" w:rsidTr="005456DA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1757D1" w:rsidRDefault="00A12FE9" w:rsidP="002551A9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757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551A9">
              <w:rPr>
                <w:rFonts w:asciiTheme="minorHAnsi" w:hAnsiTheme="minorHAnsi" w:cstheme="minorHAnsi"/>
                <w:b/>
                <w:sz w:val="22"/>
                <w:szCs w:val="22"/>
              </w:rPr>
              <w:t>UIA</w:t>
            </w:r>
            <w:r w:rsidR="00D700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</w:t>
            </w:r>
          </w:p>
        </w:tc>
      </w:tr>
      <w:tr w:rsidR="00A12FE9" w:rsidRPr="007E42A4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FE9" w:rsidRPr="007E42A4" w:rsidRDefault="00A12FE9" w:rsidP="00A12F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A12FE9" w:rsidRPr="007E42A4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FE9" w:rsidRPr="007E42A4" w:rsidRDefault="0049066B" w:rsidP="00A12F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C2F08">
              <w:rPr>
                <w:rFonts w:asciiTheme="minorHAnsi" w:hAnsiTheme="minorHAnsi" w:cstheme="minorHAnsi"/>
                <w:sz w:val="22"/>
                <w:szCs w:val="22"/>
              </w:rPr>
              <w:t>Evandro Cardoso Medeiros</w:t>
            </w:r>
          </w:p>
        </w:tc>
      </w:tr>
      <w:tr w:rsidR="00A12FE9" w:rsidRPr="007E42A4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FE9" w:rsidRPr="0049066B" w:rsidRDefault="0049066B" w:rsidP="00D700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</w:t>
            </w:r>
            <w:r w:rsidRPr="00312283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vandro, questiona se há alguma preparação pa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IA 2021 RIO, </w:t>
            </w:r>
            <w:r w:rsidRPr="0049066B">
              <w:rPr>
                <w:rFonts w:asciiTheme="minorHAnsi" w:hAnsiTheme="minorHAnsi" w:cstheme="minorHAnsi"/>
                <w:sz w:val="22"/>
                <w:szCs w:val="22"/>
              </w:rPr>
              <w:t>Congresso Mundial de Arquite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 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D70067">
              <w:rPr>
                <w:rFonts w:asciiTheme="minorHAnsi" w:hAnsiTheme="minorHAnsi" w:cstheme="minorHAnsi"/>
                <w:sz w:val="22"/>
                <w:szCs w:val="22"/>
              </w:rPr>
              <w:t xml:space="preserve">, Gislaine, informa que na entida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ão há preparação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</w:t>
            </w:r>
            <w:r w:rsidRPr="00312283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vandro, fala sobre equipe de preparação a qual integra e </w:t>
            </w:r>
            <w:r w:rsidR="00D700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 atividades realizadas. Ele sugere que assunto seja tratado no Colegiado.</w:t>
            </w:r>
          </w:p>
        </w:tc>
      </w:tr>
      <w:tr w:rsidR="00A12FE9" w:rsidRPr="007E42A4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FE9" w:rsidRPr="007E42A4" w:rsidRDefault="0049066B" w:rsidP="00A12F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.</w:t>
            </w:r>
          </w:p>
        </w:tc>
      </w:tr>
      <w:tr w:rsidR="00A12FE9" w:rsidRPr="007E42A4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12FE9" w:rsidRPr="007E42A4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D12119" w:rsidRDefault="002551A9" w:rsidP="008400F0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lendário do CAU/RS – Reuniões do CEAU-CAU/RS</w:t>
            </w:r>
          </w:p>
        </w:tc>
      </w:tr>
      <w:tr w:rsidR="00A12FE9" w:rsidRPr="007E42A4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FE9" w:rsidRPr="007E42A4" w:rsidRDefault="00A12FE9" w:rsidP="00A12F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</w:t>
            </w:r>
          </w:p>
        </w:tc>
      </w:tr>
      <w:tr w:rsidR="00A12FE9" w:rsidRPr="007E42A4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FE9" w:rsidRPr="007E42A4" w:rsidRDefault="00A12FE9" w:rsidP="00A12F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</w:t>
            </w:r>
            <w:r w:rsidR="002551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ir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oureiro</w:t>
            </w:r>
          </w:p>
        </w:tc>
      </w:tr>
      <w:tr w:rsidR="00A12FE9" w:rsidRPr="007E42A4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066B" w:rsidRPr="007E42A4" w:rsidRDefault="0049066B" w:rsidP="004906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ssessor Fausto fala sob</w:t>
            </w:r>
            <w:r w:rsidR="00D70067">
              <w:rPr>
                <w:rFonts w:asciiTheme="minorHAnsi" w:eastAsia="MS Mincho" w:hAnsiTheme="minorHAnsi" w:cstheme="minorHAnsi"/>
                <w:sz w:val="22"/>
                <w:szCs w:val="22"/>
              </w:rPr>
              <w:t>re a solicitação de alteração dos dias d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ões do Colegiado no </w:t>
            </w:r>
            <w:r w:rsidR="002551A9" w:rsidRPr="002551A9">
              <w:rPr>
                <w:rFonts w:asciiTheme="minorHAnsi" w:eastAsia="MS Mincho" w:hAnsiTheme="minorHAnsi" w:cstheme="minorHAnsi"/>
                <w:sz w:val="22"/>
                <w:szCs w:val="22"/>
              </w:rPr>
              <w:t>calendári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AU/RS e informa que enviará memorando à Presidência. </w:t>
            </w:r>
          </w:p>
        </w:tc>
      </w:tr>
      <w:tr w:rsidR="00A12FE9" w:rsidRPr="007E42A4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FE9" w:rsidRPr="007E42A4" w:rsidRDefault="002551A9" w:rsidP="00A12F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ssessor Fausto enviará memorando à Presidência com a solicitação de alteração do calendário das reuniões</w:t>
            </w:r>
            <w:r w:rsidR="004906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EAU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A12FE9" w:rsidRPr="007E42A4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12FE9" w:rsidRPr="00721452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3708AF" w:rsidRDefault="00A12FE9" w:rsidP="008400F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A12FE9" w:rsidRPr="00721452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21452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FE9" w:rsidRPr="00721452" w:rsidRDefault="002551A9" w:rsidP="00A12F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15E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lanejamento e Projetos</w:t>
            </w:r>
          </w:p>
        </w:tc>
      </w:tr>
      <w:tr w:rsidR="00A12FE9" w:rsidRPr="00721452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721452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2FE9" w:rsidRPr="00952327" w:rsidRDefault="00A12FE9" w:rsidP="00A12F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A12FE9" w:rsidRPr="007E42A4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2FE9" w:rsidRPr="007E42A4" w:rsidRDefault="00A12FE9" w:rsidP="00A12F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A12FE9" w:rsidRPr="007E42A4" w:rsidTr="002551A9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0B775F" w:rsidRDefault="00A12FE9" w:rsidP="008400F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12FE9" w:rsidRPr="007E42A4" w:rsidTr="002551A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FE9" w:rsidRPr="000B775F" w:rsidRDefault="00A12FE9" w:rsidP="00A12F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2FE9" w:rsidRPr="000B775F" w:rsidRDefault="00A12FE9" w:rsidP="00A12F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 w:rsidR="000B775F" w:rsidRPr="000B775F">
              <w:rPr>
                <w:rFonts w:asciiTheme="minorHAnsi" w:hAnsiTheme="minorHAnsi" w:cstheme="minorHAnsi"/>
                <w:sz w:val="22"/>
                <w:szCs w:val="22"/>
              </w:rPr>
              <w:t>0h45</w:t>
            </w: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min com os(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6E3E" w:rsidRDefault="005A6E3E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7662" w:rsidRDefault="00787662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1337" w:rsidRPr="007E42A4" w:rsidRDefault="00031337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0C57" w:rsidRPr="008D0C57" w:rsidRDefault="008D0C57" w:rsidP="00E754F2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D0C5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AULO HENRIQUE CESARINO SOARES </w:t>
            </w:r>
          </w:p>
          <w:p w:rsidR="00031337" w:rsidRPr="007E42A4" w:rsidRDefault="009C5C3E" w:rsidP="00E754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o CEAU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7662" w:rsidRPr="007E42A4" w:rsidRDefault="0078766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19" w:rsidRDefault="00D12119" w:rsidP="004C3048">
      <w:r>
        <w:separator/>
      </w:r>
    </w:p>
  </w:endnote>
  <w:endnote w:type="continuationSeparator" w:id="0">
    <w:p w:rsidR="00D12119" w:rsidRDefault="00D1211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19" w:rsidRPr="005950FA" w:rsidRDefault="00D1211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12119" w:rsidRPr="005F2A2D" w:rsidRDefault="00D1211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19" w:rsidRPr="0093154B" w:rsidRDefault="00D1211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12119" w:rsidRDefault="00D1211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D12119" w:rsidRPr="003F1946" w:rsidRDefault="00D1211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7006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12119" w:rsidRPr="003F1946" w:rsidRDefault="00D1211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19" w:rsidRPr="0093154B" w:rsidRDefault="00D1211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12119" w:rsidRDefault="00D1211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D12119" w:rsidRPr="003F1946" w:rsidRDefault="00D1211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7006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12119" w:rsidRPr="003F1946" w:rsidRDefault="00D1211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19" w:rsidRDefault="00D12119" w:rsidP="004C3048">
      <w:r>
        <w:separator/>
      </w:r>
    </w:p>
  </w:footnote>
  <w:footnote w:type="continuationSeparator" w:id="0">
    <w:p w:rsidR="00D12119" w:rsidRDefault="00D1211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19" w:rsidRPr="009E4E5A" w:rsidRDefault="00D1211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19" w:rsidRDefault="00D12119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2119" w:rsidRPr="009E4E5A" w:rsidRDefault="00D1211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19" w:rsidRPr="001F3AF7" w:rsidRDefault="00D12119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6D01A7E" wp14:editId="58953E05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5">
    <w:nsid w:val="13F979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56867E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20CF6FFD"/>
    <w:multiLevelType w:val="hybridMultilevel"/>
    <w:tmpl w:val="E16A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01F94"/>
    <w:multiLevelType w:val="hybridMultilevel"/>
    <w:tmpl w:val="1E5AA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2227B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AA1017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4">
    <w:nsid w:val="49080AA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4D9648B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60DE5"/>
    <w:multiLevelType w:val="hybridMultilevel"/>
    <w:tmpl w:val="F8DE1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766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AB646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690C4F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6B2652B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6D297B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91D177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7FBA646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23"/>
  </w:num>
  <w:num w:numId="3">
    <w:abstractNumId w:val="24"/>
  </w:num>
  <w:num w:numId="4">
    <w:abstractNumId w:val="19"/>
  </w:num>
  <w:num w:numId="5">
    <w:abstractNumId w:val="29"/>
  </w:num>
  <w:num w:numId="6">
    <w:abstractNumId w:val="20"/>
  </w:num>
  <w:num w:numId="7">
    <w:abstractNumId w:val="0"/>
  </w:num>
  <w:num w:numId="8">
    <w:abstractNumId w:val="4"/>
  </w:num>
  <w:num w:numId="9">
    <w:abstractNumId w:val="25"/>
  </w:num>
  <w:num w:numId="10">
    <w:abstractNumId w:val="12"/>
  </w:num>
  <w:num w:numId="11">
    <w:abstractNumId w:val="1"/>
  </w:num>
  <w:num w:numId="12">
    <w:abstractNumId w:val="9"/>
  </w:num>
  <w:num w:numId="13">
    <w:abstractNumId w:val="16"/>
  </w:num>
  <w:num w:numId="14">
    <w:abstractNumId w:val="13"/>
  </w:num>
  <w:num w:numId="15">
    <w:abstractNumId w:val="22"/>
  </w:num>
  <w:num w:numId="16">
    <w:abstractNumId w:val="3"/>
  </w:num>
  <w:num w:numId="17">
    <w:abstractNumId w:val="28"/>
  </w:num>
  <w:num w:numId="18">
    <w:abstractNumId w:val="14"/>
  </w:num>
  <w:num w:numId="19">
    <w:abstractNumId w:val="30"/>
  </w:num>
  <w:num w:numId="20">
    <w:abstractNumId w:val="31"/>
  </w:num>
  <w:num w:numId="21">
    <w:abstractNumId w:val="6"/>
  </w:num>
  <w:num w:numId="22">
    <w:abstractNumId w:val="32"/>
  </w:num>
  <w:num w:numId="23">
    <w:abstractNumId w:val="11"/>
  </w:num>
  <w:num w:numId="24">
    <w:abstractNumId w:val="5"/>
  </w:num>
  <w:num w:numId="25">
    <w:abstractNumId w:val="21"/>
  </w:num>
  <w:num w:numId="26">
    <w:abstractNumId w:val="27"/>
  </w:num>
  <w:num w:numId="27">
    <w:abstractNumId w:val="7"/>
  </w:num>
  <w:num w:numId="28">
    <w:abstractNumId w:val="8"/>
  </w:num>
  <w:num w:numId="29">
    <w:abstractNumId w:val="17"/>
  </w:num>
  <w:num w:numId="30">
    <w:abstractNumId w:val="10"/>
  </w:num>
  <w:num w:numId="31">
    <w:abstractNumId w:val="15"/>
  </w:num>
  <w:num w:numId="32">
    <w:abstractNumId w:val="18"/>
  </w:num>
  <w:num w:numId="33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E8"/>
    <w:rsid w:val="00003B7E"/>
    <w:rsid w:val="0000437A"/>
    <w:rsid w:val="00004CA9"/>
    <w:rsid w:val="00004FB3"/>
    <w:rsid w:val="0000592A"/>
    <w:rsid w:val="00006477"/>
    <w:rsid w:val="00007603"/>
    <w:rsid w:val="00007800"/>
    <w:rsid w:val="000103DF"/>
    <w:rsid w:val="00011018"/>
    <w:rsid w:val="00011431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2BD4"/>
    <w:rsid w:val="00032E8B"/>
    <w:rsid w:val="00034B44"/>
    <w:rsid w:val="000352A0"/>
    <w:rsid w:val="00036E82"/>
    <w:rsid w:val="00037515"/>
    <w:rsid w:val="00037573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4726A"/>
    <w:rsid w:val="00050EC0"/>
    <w:rsid w:val="00051625"/>
    <w:rsid w:val="0005182E"/>
    <w:rsid w:val="00051C81"/>
    <w:rsid w:val="000527E4"/>
    <w:rsid w:val="00052C2A"/>
    <w:rsid w:val="00053B35"/>
    <w:rsid w:val="00054E6B"/>
    <w:rsid w:val="000557CE"/>
    <w:rsid w:val="00055CE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4F82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254F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75F"/>
    <w:rsid w:val="000C15E0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BEE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535"/>
    <w:rsid w:val="00113AC1"/>
    <w:rsid w:val="0011401A"/>
    <w:rsid w:val="00117407"/>
    <w:rsid w:val="00117ED1"/>
    <w:rsid w:val="00117EDD"/>
    <w:rsid w:val="0012049E"/>
    <w:rsid w:val="0012069F"/>
    <w:rsid w:val="00120726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2C7B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9"/>
    <w:rsid w:val="0015061C"/>
    <w:rsid w:val="00150928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CA1"/>
    <w:rsid w:val="00165DFB"/>
    <w:rsid w:val="0016635D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3B5"/>
    <w:rsid w:val="00172406"/>
    <w:rsid w:val="00172610"/>
    <w:rsid w:val="00172BD9"/>
    <w:rsid w:val="00174A5A"/>
    <w:rsid w:val="0017505F"/>
    <w:rsid w:val="001757D1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9E1"/>
    <w:rsid w:val="001A16DA"/>
    <w:rsid w:val="001A1C24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0C11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C7159"/>
    <w:rsid w:val="001D08AF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2277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3CF"/>
    <w:rsid w:val="00214E4B"/>
    <w:rsid w:val="00216968"/>
    <w:rsid w:val="00217743"/>
    <w:rsid w:val="00217F92"/>
    <w:rsid w:val="002201CA"/>
    <w:rsid w:val="002202DD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F8"/>
    <w:rsid w:val="00237A24"/>
    <w:rsid w:val="00240183"/>
    <w:rsid w:val="0024148B"/>
    <w:rsid w:val="00241D27"/>
    <w:rsid w:val="0024231E"/>
    <w:rsid w:val="0024258C"/>
    <w:rsid w:val="00242F7B"/>
    <w:rsid w:val="002435EE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E2"/>
    <w:rsid w:val="002551A9"/>
    <w:rsid w:val="00256B77"/>
    <w:rsid w:val="00256C88"/>
    <w:rsid w:val="00256EA9"/>
    <w:rsid w:val="00257174"/>
    <w:rsid w:val="00257B1C"/>
    <w:rsid w:val="002608C2"/>
    <w:rsid w:val="002609EF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230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47B"/>
    <w:rsid w:val="002C0540"/>
    <w:rsid w:val="002C1238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53D"/>
    <w:rsid w:val="00306F4E"/>
    <w:rsid w:val="00307228"/>
    <w:rsid w:val="00311134"/>
    <w:rsid w:val="00311BA2"/>
    <w:rsid w:val="00311BAA"/>
    <w:rsid w:val="00312178"/>
    <w:rsid w:val="00312283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4408"/>
    <w:rsid w:val="00336069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EB6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3FD7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28DE"/>
    <w:rsid w:val="00373032"/>
    <w:rsid w:val="0037356F"/>
    <w:rsid w:val="00373659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504C"/>
    <w:rsid w:val="00385984"/>
    <w:rsid w:val="003865AE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1355"/>
    <w:rsid w:val="003A230B"/>
    <w:rsid w:val="003A2ECA"/>
    <w:rsid w:val="003A39E3"/>
    <w:rsid w:val="003A46E1"/>
    <w:rsid w:val="003A5C87"/>
    <w:rsid w:val="003A6471"/>
    <w:rsid w:val="003A699B"/>
    <w:rsid w:val="003B00E0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3B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519"/>
    <w:rsid w:val="003F1946"/>
    <w:rsid w:val="003F2A8E"/>
    <w:rsid w:val="003F39FB"/>
    <w:rsid w:val="003F4122"/>
    <w:rsid w:val="003F474E"/>
    <w:rsid w:val="003F4E28"/>
    <w:rsid w:val="003F5088"/>
    <w:rsid w:val="003F6E29"/>
    <w:rsid w:val="003F6EC6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861"/>
    <w:rsid w:val="00411A22"/>
    <w:rsid w:val="00411D6C"/>
    <w:rsid w:val="004123FC"/>
    <w:rsid w:val="00412A86"/>
    <w:rsid w:val="00412BF5"/>
    <w:rsid w:val="00413D59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5934"/>
    <w:rsid w:val="0045635D"/>
    <w:rsid w:val="004571DB"/>
    <w:rsid w:val="0045795E"/>
    <w:rsid w:val="0046027D"/>
    <w:rsid w:val="0046106A"/>
    <w:rsid w:val="004624D7"/>
    <w:rsid w:val="00465363"/>
    <w:rsid w:val="00465397"/>
    <w:rsid w:val="00465F08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2461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66B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335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3B0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FC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6499"/>
    <w:rsid w:val="00520276"/>
    <w:rsid w:val="00520B2C"/>
    <w:rsid w:val="00520D2F"/>
    <w:rsid w:val="005222C8"/>
    <w:rsid w:val="005226BD"/>
    <w:rsid w:val="00522C3E"/>
    <w:rsid w:val="005234D8"/>
    <w:rsid w:val="0052383F"/>
    <w:rsid w:val="00524D8C"/>
    <w:rsid w:val="00525066"/>
    <w:rsid w:val="00525133"/>
    <w:rsid w:val="0052589E"/>
    <w:rsid w:val="0052719F"/>
    <w:rsid w:val="00527CF3"/>
    <w:rsid w:val="00527EBA"/>
    <w:rsid w:val="0053048F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2D2A"/>
    <w:rsid w:val="00543B1C"/>
    <w:rsid w:val="005452BD"/>
    <w:rsid w:val="005456DA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B09"/>
    <w:rsid w:val="00564054"/>
    <w:rsid w:val="005642ED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067A"/>
    <w:rsid w:val="005908BF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54EA"/>
    <w:rsid w:val="00596F39"/>
    <w:rsid w:val="005A0FA0"/>
    <w:rsid w:val="005A197E"/>
    <w:rsid w:val="005A1B4D"/>
    <w:rsid w:val="005A1E06"/>
    <w:rsid w:val="005A1F02"/>
    <w:rsid w:val="005A31B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3DD"/>
    <w:rsid w:val="005E3AC6"/>
    <w:rsid w:val="005E45BB"/>
    <w:rsid w:val="005E4D6F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2AB5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24D"/>
    <w:rsid w:val="00611379"/>
    <w:rsid w:val="0061144B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5F8B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17F0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86C"/>
    <w:rsid w:val="00652ECD"/>
    <w:rsid w:val="00652F2E"/>
    <w:rsid w:val="00652F60"/>
    <w:rsid w:val="00652F96"/>
    <w:rsid w:val="00653E3E"/>
    <w:rsid w:val="00654067"/>
    <w:rsid w:val="0065432C"/>
    <w:rsid w:val="00655174"/>
    <w:rsid w:val="006551BD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DFA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6851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621"/>
    <w:rsid w:val="00696C97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2F08"/>
    <w:rsid w:val="006C3AED"/>
    <w:rsid w:val="006C4583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2574"/>
    <w:rsid w:val="006E309A"/>
    <w:rsid w:val="006E360A"/>
    <w:rsid w:val="006E3B6C"/>
    <w:rsid w:val="006E403B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10B28"/>
    <w:rsid w:val="00710B2B"/>
    <w:rsid w:val="00711CD7"/>
    <w:rsid w:val="007125FC"/>
    <w:rsid w:val="00712A39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B71"/>
    <w:rsid w:val="00740E14"/>
    <w:rsid w:val="00742B47"/>
    <w:rsid w:val="0074306A"/>
    <w:rsid w:val="00743516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09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C42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252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662"/>
    <w:rsid w:val="00787B93"/>
    <w:rsid w:val="00787FB7"/>
    <w:rsid w:val="007902E4"/>
    <w:rsid w:val="00790439"/>
    <w:rsid w:val="00791B73"/>
    <w:rsid w:val="007921B5"/>
    <w:rsid w:val="00792760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42A4"/>
    <w:rsid w:val="007E5945"/>
    <w:rsid w:val="007E64DC"/>
    <w:rsid w:val="007E6C03"/>
    <w:rsid w:val="007E7B17"/>
    <w:rsid w:val="007E7DD7"/>
    <w:rsid w:val="007F1AFE"/>
    <w:rsid w:val="007F1F97"/>
    <w:rsid w:val="007F2412"/>
    <w:rsid w:val="007F24E5"/>
    <w:rsid w:val="007F27A7"/>
    <w:rsid w:val="007F3178"/>
    <w:rsid w:val="007F3323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872"/>
    <w:rsid w:val="00804E8F"/>
    <w:rsid w:val="008053AF"/>
    <w:rsid w:val="00805FC1"/>
    <w:rsid w:val="00807653"/>
    <w:rsid w:val="00807B73"/>
    <w:rsid w:val="00810B32"/>
    <w:rsid w:val="0081166D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1CA"/>
    <w:rsid w:val="0082125B"/>
    <w:rsid w:val="00821503"/>
    <w:rsid w:val="008215AB"/>
    <w:rsid w:val="008226C0"/>
    <w:rsid w:val="008246A0"/>
    <w:rsid w:val="00824F4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0F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5AF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D1E"/>
    <w:rsid w:val="008B7E99"/>
    <w:rsid w:val="008C0B1D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C57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168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578"/>
    <w:rsid w:val="00922AA2"/>
    <w:rsid w:val="00922E6C"/>
    <w:rsid w:val="009232E9"/>
    <w:rsid w:val="00923679"/>
    <w:rsid w:val="0092370B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CA7"/>
    <w:rsid w:val="00930D3C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327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3BD"/>
    <w:rsid w:val="009C2640"/>
    <w:rsid w:val="009C2AED"/>
    <w:rsid w:val="009C2D4D"/>
    <w:rsid w:val="009C2E63"/>
    <w:rsid w:val="009C393F"/>
    <w:rsid w:val="009C3AAA"/>
    <w:rsid w:val="009C43C2"/>
    <w:rsid w:val="009C4491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06C"/>
    <w:rsid w:val="009E5498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BDE"/>
    <w:rsid w:val="00A07CA5"/>
    <w:rsid w:val="00A1087C"/>
    <w:rsid w:val="00A109F7"/>
    <w:rsid w:val="00A11748"/>
    <w:rsid w:val="00A117E3"/>
    <w:rsid w:val="00A11A8D"/>
    <w:rsid w:val="00A11BCA"/>
    <w:rsid w:val="00A11CCE"/>
    <w:rsid w:val="00A12FE9"/>
    <w:rsid w:val="00A14415"/>
    <w:rsid w:val="00A14666"/>
    <w:rsid w:val="00A1482E"/>
    <w:rsid w:val="00A1547A"/>
    <w:rsid w:val="00A1571B"/>
    <w:rsid w:val="00A157EE"/>
    <w:rsid w:val="00A1589F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37EE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771"/>
    <w:rsid w:val="00A40A94"/>
    <w:rsid w:val="00A40ECC"/>
    <w:rsid w:val="00A41058"/>
    <w:rsid w:val="00A41D6C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1041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0A8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894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3C57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46CE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6739"/>
    <w:rsid w:val="00B07167"/>
    <w:rsid w:val="00B07920"/>
    <w:rsid w:val="00B10294"/>
    <w:rsid w:val="00B117F9"/>
    <w:rsid w:val="00B11EA6"/>
    <w:rsid w:val="00B126D6"/>
    <w:rsid w:val="00B129F6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26F48"/>
    <w:rsid w:val="00B27576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8E1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A8D"/>
    <w:rsid w:val="00B93E51"/>
    <w:rsid w:val="00B9475F"/>
    <w:rsid w:val="00B94A75"/>
    <w:rsid w:val="00B95A92"/>
    <w:rsid w:val="00B95AB4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94"/>
    <w:rsid w:val="00BA6EA3"/>
    <w:rsid w:val="00BA6EE5"/>
    <w:rsid w:val="00BA70C6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83C"/>
    <w:rsid w:val="00BC092D"/>
    <w:rsid w:val="00BC0C07"/>
    <w:rsid w:val="00BC1016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5DB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A5C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2C9"/>
    <w:rsid w:val="00C05BF7"/>
    <w:rsid w:val="00C063A5"/>
    <w:rsid w:val="00C063F8"/>
    <w:rsid w:val="00C07DA2"/>
    <w:rsid w:val="00C10959"/>
    <w:rsid w:val="00C10E87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0509"/>
    <w:rsid w:val="00C41DA2"/>
    <w:rsid w:val="00C41DBA"/>
    <w:rsid w:val="00C42605"/>
    <w:rsid w:val="00C42B11"/>
    <w:rsid w:val="00C42DB1"/>
    <w:rsid w:val="00C44701"/>
    <w:rsid w:val="00C448E3"/>
    <w:rsid w:val="00C44A91"/>
    <w:rsid w:val="00C452BA"/>
    <w:rsid w:val="00C45812"/>
    <w:rsid w:val="00C45C37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49F"/>
    <w:rsid w:val="00C60740"/>
    <w:rsid w:val="00C61AA1"/>
    <w:rsid w:val="00C622E1"/>
    <w:rsid w:val="00C62865"/>
    <w:rsid w:val="00C632F4"/>
    <w:rsid w:val="00C6331F"/>
    <w:rsid w:val="00C63C44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45E3"/>
    <w:rsid w:val="00C956BA"/>
    <w:rsid w:val="00C957D7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72D2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6AC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9D4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572D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5E"/>
    <w:rsid w:val="00D37FA4"/>
    <w:rsid w:val="00D40828"/>
    <w:rsid w:val="00D41DF6"/>
    <w:rsid w:val="00D41E02"/>
    <w:rsid w:val="00D41F08"/>
    <w:rsid w:val="00D4322B"/>
    <w:rsid w:val="00D432DC"/>
    <w:rsid w:val="00D43467"/>
    <w:rsid w:val="00D434D6"/>
    <w:rsid w:val="00D43C83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067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6931"/>
    <w:rsid w:val="00DB7435"/>
    <w:rsid w:val="00DB777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5389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2E7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BBF"/>
    <w:rsid w:val="00E17EF6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351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3FE3"/>
    <w:rsid w:val="00E44876"/>
    <w:rsid w:val="00E46055"/>
    <w:rsid w:val="00E467BE"/>
    <w:rsid w:val="00E46C38"/>
    <w:rsid w:val="00E47A74"/>
    <w:rsid w:val="00E51931"/>
    <w:rsid w:val="00E519C2"/>
    <w:rsid w:val="00E51B2A"/>
    <w:rsid w:val="00E51D2D"/>
    <w:rsid w:val="00E53D14"/>
    <w:rsid w:val="00E540E5"/>
    <w:rsid w:val="00E54309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54F2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4A"/>
    <w:rsid w:val="00EA4410"/>
    <w:rsid w:val="00EA4D7E"/>
    <w:rsid w:val="00EA4E6D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941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2C60"/>
    <w:rsid w:val="00EF3006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1F27"/>
    <w:rsid w:val="00F02420"/>
    <w:rsid w:val="00F02623"/>
    <w:rsid w:val="00F02730"/>
    <w:rsid w:val="00F0485C"/>
    <w:rsid w:val="00F04CCC"/>
    <w:rsid w:val="00F04E34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101F"/>
    <w:rsid w:val="00F92236"/>
    <w:rsid w:val="00F923B2"/>
    <w:rsid w:val="00F94A42"/>
    <w:rsid w:val="00F95C1F"/>
    <w:rsid w:val="00F96630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79F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5CD0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6CCC-6E9E-4925-B586-A5C7BD44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3</Pages>
  <Words>1024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67</cp:revision>
  <cp:lastPrinted>2020-12-04T15:19:00Z</cp:lastPrinted>
  <dcterms:created xsi:type="dcterms:W3CDTF">2020-12-04T15:16:00Z</dcterms:created>
  <dcterms:modified xsi:type="dcterms:W3CDTF">2021-03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